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2A" w:rsidRDefault="007574BB" w:rsidP="00741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="0096352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нкурса </w:t>
      </w:r>
      <w:r w:rsidR="00A47A7C" w:rsidRPr="0049221E">
        <w:rPr>
          <w:rFonts w:ascii="Times New Roman" w:hAnsi="Times New Roman" w:cs="Times New Roman"/>
          <w:b/>
          <w:sz w:val="28"/>
          <w:szCs w:val="28"/>
        </w:rPr>
        <w:t xml:space="preserve">грантов </w:t>
      </w:r>
      <w:r w:rsidR="0096352A">
        <w:rPr>
          <w:rFonts w:ascii="Times New Roman" w:hAnsi="Times New Roman" w:cs="Times New Roman"/>
          <w:b/>
          <w:sz w:val="28"/>
          <w:szCs w:val="28"/>
        </w:rPr>
        <w:t>Гражданского форума Забайкальского края</w:t>
      </w:r>
    </w:p>
    <w:p w:rsidR="00A55683" w:rsidRPr="0049221E" w:rsidRDefault="00A67E11" w:rsidP="00741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21E">
        <w:rPr>
          <w:rFonts w:ascii="Times New Roman" w:hAnsi="Times New Roman" w:cs="Times New Roman"/>
          <w:b/>
          <w:sz w:val="28"/>
          <w:szCs w:val="28"/>
        </w:rPr>
        <w:t>2019 год</w:t>
      </w:r>
      <w:r w:rsidR="007574B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9067C" w:rsidRDefault="0059067C" w:rsidP="00741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534" w:rsidRPr="00741C1D" w:rsidRDefault="00D31534" w:rsidP="00741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89" w:type="dxa"/>
        <w:tblLayout w:type="fixed"/>
        <w:tblLook w:val="04A0"/>
      </w:tblPr>
      <w:tblGrid>
        <w:gridCol w:w="1101"/>
        <w:gridCol w:w="2126"/>
        <w:gridCol w:w="1984"/>
        <w:gridCol w:w="3794"/>
        <w:gridCol w:w="1984"/>
      </w:tblGrid>
      <w:tr w:rsidR="0096352A" w:rsidRPr="00AA7C92" w:rsidTr="0096352A">
        <w:tc>
          <w:tcPr>
            <w:tcW w:w="1101" w:type="dxa"/>
          </w:tcPr>
          <w:p w:rsidR="0096352A" w:rsidRPr="00AA7C92" w:rsidRDefault="0096352A" w:rsidP="00741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9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</w:tcPr>
          <w:p w:rsidR="0096352A" w:rsidRPr="00F34316" w:rsidRDefault="0096352A" w:rsidP="00741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16">
              <w:rPr>
                <w:rFonts w:ascii="Times New Roman" w:hAnsi="Times New Roman" w:cs="Times New Roman"/>
                <w:b/>
              </w:rPr>
              <w:t>Наименование проекта</w:t>
            </w:r>
          </w:p>
        </w:tc>
        <w:tc>
          <w:tcPr>
            <w:tcW w:w="1984" w:type="dxa"/>
          </w:tcPr>
          <w:p w:rsidR="0096352A" w:rsidRPr="00AA7C92" w:rsidRDefault="0096352A" w:rsidP="00741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92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3794" w:type="dxa"/>
          </w:tcPr>
          <w:p w:rsidR="0096352A" w:rsidRPr="00AA7C92" w:rsidRDefault="0096352A" w:rsidP="00741C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ь проекта</w:t>
            </w:r>
          </w:p>
        </w:tc>
        <w:tc>
          <w:tcPr>
            <w:tcW w:w="1984" w:type="dxa"/>
          </w:tcPr>
          <w:p w:rsidR="0096352A" w:rsidRPr="00AA7C92" w:rsidRDefault="0096352A" w:rsidP="00D01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7C92">
              <w:rPr>
                <w:rFonts w:ascii="Times New Roman" w:hAnsi="Times New Roman" w:cs="Times New Roman"/>
                <w:b/>
              </w:rPr>
              <w:t>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96352A" w:rsidRPr="00F34316" w:rsidRDefault="0096352A" w:rsidP="00395718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  <w:bCs/>
              </w:rPr>
              <w:t>Прикоснись сердцем к театру</w:t>
            </w:r>
          </w:p>
        </w:tc>
        <w:tc>
          <w:tcPr>
            <w:tcW w:w="1984" w:type="dxa"/>
          </w:tcPr>
          <w:p w:rsidR="0096352A" w:rsidRPr="002B13C5" w:rsidRDefault="0096352A" w:rsidP="00AA7C92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Дылгырова Марина Бальжинимае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раскрыть и развить языковые и творческие способности ребенка в процессе театральной деятельности</w:t>
            </w:r>
          </w:p>
        </w:tc>
        <w:tc>
          <w:tcPr>
            <w:tcW w:w="1984" w:type="dxa"/>
          </w:tcPr>
          <w:p w:rsidR="0096352A" w:rsidRPr="002B13C5" w:rsidRDefault="0096352A" w:rsidP="00395718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Аг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395718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Библиотечный проект «Особая аудитория»</w:t>
            </w:r>
          </w:p>
        </w:tc>
        <w:tc>
          <w:tcPr>
            <w:tcW w:w="1984" w:type="dxa"/>
          </w:tcPr>
          <w:p w:rsidR="0096352A" w:rsidRPr="002B13C5" w:rsidRDefault="0096352A" w:rsidP="00395718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Цэдашиева Дарима Батомункуевна</w:t>
            </w:r>
          </w:p>
        </w:tc>
        <w:tc>
          <w:tcPr>
            <w:tcW w:w="3794" w:type="dxa"/>
          </w:tcPr>
          <w:p w:rsidR="0096352A" w:rsidRPr="002B13C5" w:rsidRDefault="0096352A" w:rsidP="00AA7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библиотеки и радио для людей с ограниченными возможностями в продвижении чтения. Информирование людей с ограниченными возможностями о последних событиях в культурной жизни, организация площадки для общения людей, оказания психологической поддержки, распространение высоких культурных ценностей и способствование всестороннему развития образования. Формирование в местном сообществе эффективного имиджа и престижа библиотеки как современного учреждения культуры</w:t>
            </w:r>
          </w:p>
        </w:tc>
        <w:tc>
          <w:tcPr>
            <w:tcW w:w="1984" w:type="dxa"/>
          </w:tcPr>
          <w:p w:rsidR="0096352A" w:rsidRPr="002B13C5" w:rsidRDefault="0096352A" w:rsidP="00395718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Аг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395718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ЮНЫЙ КОННИК</w:t>
            </w:r>
          </w:p>
        </w:tc>
        <w:tc>
          <w:tcPr>
            <w:tcW w:w="1984" w:type="dxa"/>
          </w:tcPr>
          <w:p w:rsidR="0096352A" w:rsidRPr="002B13C5" w:rsidRDefault="0096352A" w:rsidP="00395718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Кравцова Галина Михайло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ить конюшню на две лошади и мини ипподромом на базе военно-патриотического палаточного лагеря «Казачья крепость» в с. Новоказачинск Акшинского района. </w:t>
            </w:r>
          </w:p>
        </w:tc>
        <w:tc>
          <w:tcPr>
            <w:tcW w:w="1984" w:type="dxa"/>
          </w:tcPr>
          <w:p w:rsidR="0096352A" w:rsidRPr="002B13C5" w:rsidRDefault="0096352A" w:rsidP="00395718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Акш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Школа, доступная всем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Боброва Виктория Владимиро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Организация комфортного доступа в образовательное учреждение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Балей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96352A" w:rsidRPr="00F34316" w:rsidRDefault="0096352A" w:rsidP="003126BC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  <w:bCs/>
              </w:rPr>
              <w:t>Зелёный островок!</w:t>
            </w:r>
          </w:p>
        </w:tc>
        <w:tc>
          <w:tcPr>
            <w:tcW w:w="1984" w:type="dxa"/>
          </w:tcPr>
          <w:p w:rsidR="0096352A" w:rsidRPr="002B13C5" w:rsidRDefault="0096352A" w:rsidP="003126BC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Букатич Сергей Вячеславович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и благоустройство территории учреждения, как средство повышения имиджа Центра и улучшения экологической обстановки путем интенсивного его озеленения при участии воспитанников</w:t>
            </w:r>
          </w:p>
        </w:tc>
        <w:tc>
          <w:tcPr>
            <w:tcW w:w="1984" w:type="dxa"/>
          </w:tcPr>
          <w:p w:rsidR="0096352A" w:rsidRPr="002B13C5" w:rsidRDefault="0096352A" w:rsidP="003126BC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Балей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AA7C92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«Мы и Дети» (создание выездной творческой мобильной бригады по работе с детьми «группы риска»)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BE3DD5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Мищенко Ирина Валерьевна</w:t>
            </w:r>
          </w:p>
        </w:tc>
        <w:tc>
          <w:tcPr>
            <w:tcW w:w="3794" w:type="dxa"/>
          </w:tcPr>
          <w:p w:rsidR="0096352A" w:rsidRPr="002B13C5" w:rsidRDefault="0096352A" w:rsidP="001F0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развитию мотивации к образованию. Формирование сознательного выбора здорового образа жизни. Оперативная, экстренная помощь несовершеннолетним по предотвращению кризисных ситуаций. Создание выездной творческой мобильной бригады «Мы и Дети» для организации досуга с детьми «группы риска» на территории Балейского района 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BE3DD5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Балей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Туристско-краеведческий лагерь «Золотинка»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Федотова Елена Викторо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омплектование инвентарем, вовлечение учащихся, детей из малообеспеченных семей и трудных подростков в занятия физкультурой и спортом. Изучение природы родного края, продолжение работы по сплочению детского коллектива, продолжение профориентацион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lastRenderedPageBreak/>
              <w:t xml:space="preserve">Балейский район 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73CDC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Программы социализации детей с ограниченными возможностями здоровья «Сотворим мир вместе!»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Шатиришвили Ольга Ивановна</w:t>
            </w:r>
          </w:p>
        </w:tc>
        <w:tc>
          <w:tcPr>
            <w:tcW w:w="379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активных форм работы, позволяющих организовать досуг и развитее детей-инвалидов с ограниченными возможностями здоровья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Балей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Где родился, там и пригодишься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Бабичева Любовь Александро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нформационного пространства для воспитания у юных забайкальцев преданности к родному краю. 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Борз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Школа волонтёрства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Бочко Маргарита Анатольевна</w:t>
            </w:r>
          </w:p>
        </w:tc>
        <w:tc>
          <w:tcPr>
            <w:tcW w:w="3794" w:type="dxa"/>
          </w:tcPr>
          <w:p w:rsidR="0096352A" w:rsidRPr="002B13C5" w:rsidRDefault="0096352A" w:rsidP="00B22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сплоченную команду профессиональных волонтеров, готовых к участию в проведении и организации добровольческих мероприятий.</w:t>
            </w:r>
          </w:p>
        </w:tc>
        <w:tc>
          <w:tcPr>
            <w:tcW w:w="1984" w:type="dxa"/>
          </w:tcPr>
          <w:p w:rsidR="0096352A" w:rsidRPr="002B13C5" w:rsidRDefault="0096352A" w:rsidP="006E03B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Борз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Книга Памяти  «Живи и помни»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Дутова Людмила Иннокентье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 сбор материалов об участии жителей г. Борзя и Борзинского района в ВОВ. Показать сопричастность борзицев к великому подвигу советского народа 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Борз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Передвижная стендовая выставка «История К.В.Ж.Д»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96352A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лесник Наталья Алексеевна</w:t>
            </w:r>
          </w:p>
        </w:tc>
        <w:tc>
          <w:tcPr>
            <w:tcW w:w="3794" w:type="dxa"/>
          </w:tcPr>
          <w:p w:rsidR="0096352A" w:rsidRPr="002B13C5" w:rsidRDefault="0096352A" w:rsidP="008B0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ия истории К.В.Ж.Д. и дружеских взаимоотношений России и Китая. 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Борз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«Книга-Интеллект-Творчество»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Толпыгина Виктория Валерьевна</w:t>
            </w:r>
          </w:p>
        </w:tc>
        <w:tc>
          <w:tcPr>
            <w:tcW w:w="3794" w:type="dxa"/>
          </w:tcPr>
          <w:p w:rsidR="0096352A" w:rsidRPr="002B13C5" w:rsidRDefault="0096352A" w:rsidP="00F46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щение детей к чтению книг, вовлечение их в активный творческий процесс. 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B13C5">
              <w:rPr>
                <w:rFonts w:ascii="Times New Roman" w:hAnsi="Times New Roman" w:cs="Times New Roman"/>
              </w:rPr>
              <w:t>азимуро-Завод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«</w:t>
            </w:r>
            <w:r w:rsidRPr="00F34316">
              <w:rPr>
                <w:rFonts w:ascii="Times New Roman" w:hAnsi="Times New Roman" w:cs="Times New Roman"/>
                <w:lang w:val="en-US"/>
              </w:rPr>
              <w:t>S</w:t>
            </w:r>
            <w:r w:rsidRPr="00F34316">
              <w:rPr>
                <w:rFonts w:ascii="Times New Roman" w:hAnsi="Times New Roman" w:cs="Times New Roman"/>
              </w:rPr>
              <w:t>а</w:t>
            </w:r>
            <w:r w:rsidRPr="00F34316">
              <w:rPr>
                <w:rFonts w:ascii="Times New Roman" w:hAnsi="Times New Roman" w:cs="Times New Roman"/>
                <w:lang w:val="en-US"/>
              </w:rPr>
              <w:t>ndart</w:t>
            </w:r>
            <w:r w:rsidRPr="00F34316">
              <w:rPr>
                <w:rFonts w:ascii="Times New Roman" w:hAnsi="Times New Roman" w:cs="Times New Roman"/>
              </w:rPr>
              <w:t>»(пескография (</w:t>
            </w:r>
            <w:r w:rsidRPr="00F34316">
              <w:rPr>
                <w:rFonts w:ascii="Times New Roman" w:hAnsi="Times New Roman" w:cs="Times New Roman"/>
                <w:lang w:val="en-US"/>
              </w:rPr>
              <w:t>sandart</w:t>
            </w:r>
            <w:r w:rsidRPr="00F34316">
              <w:rPr>
                <w:rFonts w:ascii="Times New Roman" w:hAnsi="Times New Roman" w:cs="Times New Roman"/>
              </w:rPr>
              <w:t>)- рисование песком на стекле...)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ранина Екатерина Николаевна</w:t>
            </w:r>
          </w:p>
        </w:tc>
        <w:tc>
          <w:tcPr>
            <w:tcW w:w="3794" w:type="dxa"/>
          </w:tcPr>
          <w:p w:rsidR="0096352A" w:rsidRPr="002657CE" w:rsidRDefault="0096352A" w:rsidP="0039588A">
            <w:pPr>
              <w:rPr>
                <w:rFonts w:ascii="Times New Roman" w:hAnsi="Times New Roman" w:cs="Times New Roman"/>
              </w:rPr>
            </w:pPr>
            <w:r w:rsidRPr="002657CE">
              <w:rPr>
                <w:rFonts w:ascii="Times New Roman" w:hAnsi="Times New Roman" w:cs="Times New Roman"/>
              </w:rPr>
              <w:t>Фо</w:t>
            </w:r>
            <w:r>
              <w:rPr>
                <w:rFonts w:ascii="Times New Roman" w:hAnsi="Times New Roman" w:cs="Times New Roman"/>
              </w:rPr>
              <w:t>рмирование у детей потребности в познавательной, творческой и речевой активности через участие в создании рисунков и мультфильмов в технике песочная анимация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азимуро-Завод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8B0919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Духовно-нравственное возрождение жителей с.Баляга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Анохин Сергей Федорович</w:t>
            </w:r>
          </w:p>
        </w:tc>
        <w:tc>
          <w:tcPr>
            <w:tcW w:w="379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 возрождение жителей. Воспитание в молодежи духовных культурных ценностей. Сохранение традиций народа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C32458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«Город Петровск-Забайкальский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Школа юного журналиста «</w:t>
            </w:r>
            <w:r w:rsidRPr="00F34316">
              <w:rPr>
                <w:rFonts w:ascii="Times New Roman" w:hAnsi="Times New Roman" w:cs="Times New Roman"/>
                <w:lang w:val="en-US"/>
              </w:rPr>
              <w:t>Start</w:t>
            </w:r>
            <w:r w:rsidRPr="00F343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рудинина Юлия Павловна</w:t>
            </w:r>
          </w:p>
        </w:tc>
        <w:tc>
          <w:tcPr>
            <w:tcW w:w="3794" w:type="dxa"/>
          </w:tcPr>
          <w:p w:rsidR="0096352A" w:rsidRPr="002B13C5" w:rsidRDefault="0096352A" w:rsidP="00A63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детей и подростков для ознакомления с работой журналиста и получения первоначальных творческих навыков и умений журналиста. Организовать сетевое взаимодействие СМИ и юных журналистов. Создать на базе Дворца культуры и спорта свою собственную газету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«Город Петровск-Забайкальский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Историко-экологическая тропа на лунинскую сопку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Номоконова Светлана Анатольевна</w:t>
            </w:r>
          </w:p>
        </w:tc>
        <w:tc>
          <w:tcPr>
            <w:tcW w:w="3794" w:type="dxa"/>
          </w:tcPr>
          <w:p w:rsidR="0096352A" w:rsidRPr="002B13C5" w:rsidRDefault="0096352A" w:rsidP="008B0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добную познавательную прогулочную историко-экологическую тропу на лунинскую сопку. Сформировать экологическую культуру у молодежи.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«Город Петровск-Забайкальский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Открытие клуба верховой езды "Адель" для детей с ОВЗ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Петрякова Ирина Сафуано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азвитие потенциала ребенка-инвалида с использованием средств верховой езды</w:t>
            </w:r>
          </w:p>
        </w:tc>
        <w:tc>
          <w:tcPr>
            <w:tcW w:w="1984" w:type="dxa"/>
          </w:tcPr>
          <w:p w:rsidR="0096352A" w:rsidRPr="002B13C5" w:rsidRDefault="0096352A" w:rsidP="00C32458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«Город Петровск-Забайкальский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  <w:bCs/>
              </w:rPr>
              <w:t>Особый день рождения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Пляскина Лариса Александровна</w:t>
            </w:r>
          </w:p>
        </w:tc>
        <w:tc>
          <w:tcPr>
            <w:tcW w:w="379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рить детям праздник, создав для каждого ребенка ощущение уникальности, развитие его индивидуальности, компенсация чувства изолированности, </w:t>
            </w:r>
            <w:r>
              <w:rPr>
                <w:rFonts w:ascii="Times New Roman" w:hAnsi="Times New Roman" w:cs="Times New Roman"/>
              </w:rPr>
              <w:lastRenderedPageBreak/>
              <w:t>отчуждения, обособленности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lastRenderedPageBreak/>
              <w:t>ГО «Город Петровск-Забайкальский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971299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Лига странников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971299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Служаева Ольга Семено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оздание сетевого взаимодействия исследователей-путешественников-школьников шести образовательных организаций Забайкальского края и обмен знаниями об уникальных природных и исторических местах Забайкалья в течении учебного года (2019-2020 г.г.) и в каникулярное время для популяризации внутреннего туризма и определения векторов развития исследовательской т проекторной деятельности школьников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971299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«Город Чита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F43028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Самбо в Школу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F43028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Бурдинский Николай Викторович</w:t>
            </w:r>
          </w:p>
        </w:tc>
        <w:tc>
          <w:tcPr>
            <w:tcW w:w="3794" w:type="dxa"/>
          </w:tcPr>
          <w:p w:rsidR="0096352A" w:rsidRPr="002B13C5" w:rsidRDefault="0096352A" w:rsidP="008B091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Пропаганда здорового образа жизни, создание условий дл развития физической культуры и массового сорта, внедрение новых форм спортивного мероприятия в учебный процесс </w:t>
            </w:r>
            <w:r>
              <w:rPr>
                <w:rFonts w:ascii="Times New Roman" w:hAnsi="Times New Roman" w:cs="Times New Roman"/>
              </w:rPr>
              <w:t>МОУ «Галкинская СОШ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F43028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«Город Чита"</w:t>
            </w:r>
          </w:p>
        </w:tc>
      </w:tr>
      <w:tr w:rsidR="0096352A" w:rsidRPr="002B13C5" w:rsidTr="0096352A">
        <w:trPr>
          <w:trHeight w:val="1172"/>
        </w:trPr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Сосновый щит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8B0919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Веселова Людмила Александровна</w:t>
            </w:r>
          </w:p>
        </w:tc>
        <w:tc>
          <w:tcPr>
            <w:tcW w:w="3794" w:type="dxa"/>
          </w:tcPr>
          <w:p w:rsidR="0096352A" w:rsidRPr="0096352A" w:rsidRDefault="0096352A" w:rsidP="00F34316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96352A">
              <w:rPr>
                <w:rStyle w:val="a5"/>
                <w:rFonts w:ascii="Times New Roman" w:hAnsi="Times New Roman" w:cs="Times New Roman"/>
                <w:b w:val="0"/>
              </w:rPr>
              <w:t xml:space="preserve">Воссоздание лесопарковой зоны пришкольной территории; предотвращение вымывания почвы не заасфальтированных участков территории школы; улучшение внешнего вида пришкольной территории; воспитание ответственности, экологического сознания и уважения к труду у обучающихся, привлеченных к работе в реализации проекта. 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«Город Чита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  <w:bCs/>
              </w:rPr>
              <w:t>Инклюзивный конный театр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Глухова Ирина Станиславовна</w:t>
            </w:r>
          </w:p>
        </w:tc>
        <w:tc>
          <w:tcPr>
            <w:tcW w:w="3794" w:type="dxa"/>
          </w:tcPr>
          <w:p w:rsidR="0096352A" w:rsidRPr="002B13C5" w:rsidRDefault="0096352A" w:rsidP="008B091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здание комфортных условий для занятий детей с инвалидностью (в частности глухонемые дети и дети с аутизмом) в конном театре. Социальная адаптация, интеграция и инклюзия детей с инвалидностью в среду творческих и спортивных детей группы конного театра 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ГО «Город Чита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Мастерская игр</w:t>
            </w:r>
          </w:p>
        </w:tc>
        <w:tc>
          <w:tcPr>
            <w:tcW w:w="1984" w:type="dxa"/>
            <w:shd w:val="clear" w:color="auto" w:fill="auto"/>
          </w:tcPr>
          <w:p w:rsidR="0096352A" w:rsidRPr="00F76CB4" w:rsidRDefault="0096352A" w:rsidP="00D01057">
            <w:pPr>
              <w:rPr>
                <w:rFonts w:ascii="Times New Roman" w:hAnsi="Times New Roman" w:cs="Times New Roman"/>
              </w:rPr>
            </w:pPr>
            <w:r w:rsidRPr="00F76CB4">
              <w:rPr>
                <w:rFonts w:ascii="Times New Roman" w:hAnsi="Times New Roman" w:cs="Times New Roman"/>
              </w:rPr>
              <w:t>Засухина Оксана Анатольевна</w:t>
            </w:r>
          </w:p>
        </w:tc>
        <w:tc>
          <w:tcPr>
            <w:tcW w:w="3794" w:type="dxa"/>
          </w:tcPr>
          <w:p w:rsidR="0096352A" w:rsidRPr="00F76CB4" w:rsidRDefault="0096352A" w:rsidP="008B091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оциальная адаптация и приобщение к общественной жизни воспитанников детского дома через трудовое обеспечение и умение сотрудничать в коллективной трудовой деятельности. Формирование у подростков детского дома активной гражданской позиции. Вовлечение в реальную практическую деятельность детей детского дома. Реальная помощь детям, которые находятся в Домах малютки, больницах и других социальных учреждениях, оказавшимся без попечения родителей</w:t>
            </w:r>
          </w:p>
        </w:tc>
        <w:tc>
          <w:tcPr>
            <w:tcW w:w="1984" w:type="dxa"/>
            <w:shd w:val="clear" w:color="auto" w:fill="auto"/>
          </w:tcPr>
          <w:p w:rsidR="0096352A" w:rsidRPr="00F76CB4" w:rsidRDefault="0096352A" w:rsidP="00D01057">
            <w:pPr>
              <w:rPr>
                <w:rFonts w:ascii="Times New Roman" w:hAnsi="Times New Roman" w:cs="Times New Roman"/>
              </w:rPr>
            </w:pPr>
            <w:r w:rsidRPr="00F76CB4">
              <w:rPr>
                <w:rFonts w:ascii="Times New Roman" w:hAnsi="Times New Roman" w:cs="Times New Roman"/>
              </w:rPr>
              <w:t>ГО «Город Чита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Пополнение библиотек Забайкальского края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Кибирев Владимир Николаевич</w:t>
            </w:r>
          </w:p>
        </w:tc>
        <w:tc>
          <w:tcPr>
            <w:tcW w:w="379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ение библиотек Забайкальского края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96352A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«Город Чита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Скажу пакету – нет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 xml:space="preserve">Кудрявцева Светлана </w:t>
            </w:r>
            <w:r w:rsidRPr="002B13C5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3794" w:type="dxa"/>
          </w:tcPr>
          <w:p w:rsidR="0096352A" w:rsidRPr="002B13C5" w:rsidRDefault="0096352A" w:rsidP="0009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шив сумок. Социализация воспитанников через обуч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ктическим навыкам и работе в команде. Воспитание гражданской активности через участие в данном проекте. Пропаганда экологического воспитания. </w:t>
            </w:r>
          </w:p>
        </w:tc>
        <w:tc>
          <w:tcPr>
            <w:tcW w:w="1984" w:type="dxa"/>
          </w:tcPr>
          <w:p w:rsidR="0096352A" w:rsidRPr="002B13C5" w:rsidRDefault="0096352A" w:rsidP="0096352A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lastRenderedPageBreak/>
              <w:t>Го «</w:t>
            </w:r>
            <w:r>
              <w:rPr>
                <w:rFonts w:ascii="Times New Roman" w:hAnsi="Times New Roman" w:cs="Times New Roman"/>
              </w:rPr>
              <w:t>Г</w:t>
            </w:r>
            <w:r w:rsidRPr="002B13C5">
              <w:rPr>
                <w:rFonts w:ascii="Times New Roman" w:hAnsi="Times New Roman" w:cs="Times New Roman"/>
              </w:rPr>
              <w:t>ород Чита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Связь времен и поколений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Курбатова Татьяна Владимиро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мплекса мероприятий в течение года направленных на укрепление отношений между поколениями. Помощь ветеранам ВОВ и детям войны, работа с детьми и молодежью поселка по патриотическому воспитанию 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«Город Чита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  <w:bCs/>
              </w:rPr>
              <w:t>Готовы с честью Родине служить!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Мордова Валентина Викторо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мотивации у призывной молодежи к службе в Российской армии, воспитание морально-волевых качеств, приобретение необходимых знаний, умений и навыков для выполнения обязанностей война Российской армии. В ходе деятельности по реализации проекта решаются основные задачи подготовки граждан к воинской службе – воспитание патриотизма, уважение к историческому и культурному прошлому России и ее Вооруженных сил, изучение основных положений законодательства РФ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ГО «Город Чита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A65E0C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  <w:bCs/>
              </w:rPr>
              <w:t>Под сенью вековых сосен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A65E0C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Никулина Лариса Геннадьевна</w:t>
            </w:r>
          </w:p>
        </w:tc>
        <w:tc>
          <w:tcPr>
            <w:tcW w:w="3794" w:type="dxa"/>
          </w:tcPr>
          <w:p w:rsidR="0096352A" w:rsidRPr="002B13C5" w:rsidRDefault="0096352A" w:rsidP="008B0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укрепление природного комплекса в центре города. Создание условий для круглогодичного культурного безопасного отдыха и проведения разнообразного досуга жителей и гостей города , обеспечение их всеми сопутствующими необходимыми услугами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A65E0C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ГО «Город Чита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7D51AF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Почет и уважение</w:t>
            </w:r>
          </w:p>
        </w:tc>
        <w:tc>
          <w:tcPr>
            <w:tcW w:w="1984" w:type="dxa"/>
          </w:tcPr>
          <w:p w:rsidR="0096352A" w:rsidRPr="002B13C5" w:rsidRDefault="0096352A" w:rsidP="007D51A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Парыгин Илья Владимирович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пример для подрастающего поколения как нужно уважать пожилых людей. </w:t>
            </w:r>
          </w:p>
        </w:tc>
        <w:tc>
          <w:tcPr>
            <w:tcW w:w="1984" w:type="dxa"/>
          </w:tcPr>
          <w:p w:rsidR="0096352A" w:rsidRPr="002B13C5" w:rsidRDefault="0096352A" w:rsidP="007D51A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«Город Чита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Неравнодушные забайкальцы – сильный регион, культура предков – источник вдохновения!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Размахнина Оксана Васильевна</w:t>
            </w:r>
          </w:p>
        </w:tc>
        <w:tc>
          <w:tcPr>
            <w:tcW w:w="3794" w:type="dxa"/>
          </w:tcPr>
          <w:p w:rsidR="0096352A" w:rsidRPr="002B13C5" w:rsidRDefault="0096352A" w:rsidP="009F16A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Открытие постоянно действующей выставки декоративно-прикладного творчества мастеров Забайкальского края, сохранение, популяризация и развитие национальных изделий прикладного творчества, исторического наследия Забайкальского края. Возрождение и развитие традиционного и современного направления прикладного творчества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«Город Чита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7D51AF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Детско-юношеский фестиваль национальных культур «Возьмемся за руки, друзья!»</w:t>
            </w:r>
          </w:p>
        </w:tc>
        <w:tc>
          <w:tcPr>
            <w:tcW w:w="1984" w:type="dxa"/>
          </w:tcPr>
          <w:p w:rsidR="0096352A" w:rsidRPr="002B13C5" w:rsidRDefault="0096352A" w:rsidP="007D51A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Сыроватка Николай Васильевич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ультуры межэтнического общения</w:t>
            </w:r>
          </w:p>
        </w:tc>
        <w:tc>
          <w:tcPr>
            <w:tcW w:w="1984" w:type="dxa"/>
          </w:tcPr>
          <w:p w:rsidR="0096352A" w:rsidRPr="002B13C5" w:rsidRDefault="0096352A" w:rsidP="007D51A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«Город Чита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Парк нашей надежды (аллея памяти)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Тюменцев Дмитрий Андреевич</w:t>
            </w:r>
          </w:p>
        </w:tc>
        <w:tc>
          <w:tcPr>
            <w:tcW w:w="3794" w:type="dxa"/>
          </w:tcPr>
          <w:p w:rsidR="0096352A" w:rsidRPr="002B13C5" w:rsidRDefault="0096352A" w:rsidP="0092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оптимальных условий для распространения волонтерского движения и активизации участия воспитанников в социально </w:t>
            </w:r>
            <w:r>
              <w:rPr>
                <w:rFonts w:ascii="Times New Roman" w:hAnsi="Times New Roman" w:cs="Times New Roman"/>
              </w:rPr>
              <w:lastRenderedPageBreak/>
              <w:t>значимых гражданско-патриотических акциях. Привлечение воспитанников к участию в добровольной безвозмездной помощи ветеранам ВОВ, воспитание учреждения активной гражданской позиции, формирование лидерских и нравственно-эстетических качеств, чувства патриотизма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lastRenderedPageBreak/>
              <w:t>ГО «Город Чита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Поиск пропавших детей и людей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Широбоков Денис Васильевич</w:t>
            </w:r>
          </w:p>
        </w:tc>
        <w:tc>
          <w:tcPr>
            <w:tcW w:w="3794" w:type="dxa"/>
          </w:tcPr>
          <w:p w:rsidR="0096352A" w:rsidRPr="002B13C5" w:rsidRDefault="0096352A" w:rsidP="008B0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6 фонарей специализированных для поисково-спасательных работ в темное время суток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96352A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«Город Чита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Вы в нашем сердце, сыновья!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Щукин Геннадий Леонидович</w:t>
            </w:r>
          </w:p>
        </w:tc>
        <w:tc>
          <w:tcPr>
            <w:tcW w:w="379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ковечивание имен забайкальских войнов-интернационалистов в памяти земляков. На героических подвигах новых поколений воспитание патриотизма и готовности выполнить свой долг перед Отчизной у школьников и допризывной молодежи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«Город Чита»</w:t>
            </w:r>
          </w:p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</w:p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59067C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Мы – твои друзья</w:t>
            </w:r>
          </w:p>
        </w:tc>
        <w:tc>
          <w:tcPr>
            <w:tcW w:w="1984" w:type="dxa"/>
          </w:tcPr>
          <w:p w:rsidR="0096352A" w:rsidRPr="002B13C5" w:rsidRDefault="0096352A" w:rsidP="0059067C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Берегельская Юлия Витальевна</w:t>
            </w:r>
          </w:p>
        </w:tc>
        <w:tc>
          <w:tcPr>
            <w:tcW w:w="3794" w:type="dxa"/>
          </w:tcPr>
          <w:p w:rsidR="0096352A" w:rsidRPr="002B13C5" w:rsidRDefault="0096352A" w:rsidP="0059067C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Создание службы поддержки зооволонтерства в Забайкальском крае. </w:t>
            </w:r>
          </w:p>
        </w:tc>
        <w:tc>
          <w:tcPr>
            <w:tcW w:w="1984" w:type="dxa"/>
          </w:tcPr>
          <w:p w:rsidR="0096352A" w:rsidRPr="002B13C5" w:rsidRDefault="0096352A" w:rsidP="006E03B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«Город Чита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59067C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Шаг навстречу</w:t>
            </w:r>
          </w:p>
        </w:tc>
        <w:tc>
          <w:tcPr>
            <w:tcW w:w="1984" w:type="dxa"/>
          </w:tcPr>
          <w:p w:rsidR="0096352A" w:rsidRPr="002B13C5" w:rsidRDefault="0096352A" w:rsidP="0059067C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Булгакова Ирина Павловна</w:t>
            </w:r>
          </w:p>
        </w:tc>
        <w:tc>
          <w:tcPr>
            <w:tcW w:w="3794" w:type="dxa"/>
          </w:tcPr>
          <w:p w:rsidR="0096352A" w:rsidRPr="002B13C5" w:rsidRDefault="0096352A" w:rsidP="00590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ихся детей с ограниченными возможностями и детей-инвалидов к самостоятельной жизни и адаптации с современном социуме через овладение ими навыками самообслуживания и способами альтернативной коммуникации</w:t>
            </w:r>
          </w:p>
        </w:tc>
        <w:tc>
          <w:tcPr>
            <w:tcW w:w="1984" w:type="dxa"/>
          </w:tcPr>
          <w:p w:rsidR="0096352A" w:rsidRPr="002B13C5" w:rsidRDefault="0096352A" w:rsidP="006E03B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«Город Чита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7D51AF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Анимационный фильм «Агинский колхозник»</w:t>
            </w:r>
          </w:p>
        </w:tc>
        <w:tc>
          <w:tcPr>
            <w:tcW w:w="1984" w:type="dxa"/>
          </w:tcPr>
          <w:p w:rsidR="0096352A" w:rsidRPr="002B13C5" w:rsidRDefault="0096352A" w:rsidP="007D51A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Летяева Ирина Владимировна,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ести информацию об агинских тружениках тыла и их роли в приближении Победы в Великой Отечественной Войне. Привлечь для создания данного анимационного фильма кружковцев музея МОУ АСОШ № 2</w:t>
            </w:r>
          </w:p>
        </w:tc>
        <w:tc>
          <w:tcPr>
            <w:tcW w:w="1984" w:type="dxa"/>
          </w:tcPr>
          <w:p w:rsidR="0096352A" w:rsidRPr="002B13C5" w:rsidRDefault="0096352A" w:rsidP="0096352A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«Поселок Агинское»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59067C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Комната досуга (на базе Клуба Семьи «Моя семья – мое богатство»)</w:t>
            </w:r>
          </w:p>
        </w:tc>
        <w:tc>
          <w:tcPr>
            <w:tcW w:w="1984" w:type="dxa"/>
          </w:tcPr>
          <w:p w:rsidR="0096352A" w:rsidRPr="002B13C5" w:rsidRDefault="0096352A" w:rsidP="0059067C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Карнаух Татьяна Вениаминовна</w:t>
            </w:r>
          </w:p>
        </w:tc>
        <w:tc>
          <w:tcPr>
            <w:tcW w:w="3794" w:type="dxa"/>
          </w:tcPr>
          <w:p w:rsidR="0096352A" w:rsidRPr="002B13C5" w:rsidRDefault="0096352A" w:rsidP="00590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комфортной и безопасной обстановки на встречах родителей с детьми от 0 до 12 лет. Организация пространства, в котором собираются молодые семьи с детьми для отдыха и обсуждения актуальных проблем. Оснащение комнаты досуга оптимальным количеством игровых элементов для развития моторики и реакции. Создание благоприятной  атмосферы для открытого общения и проведения полноценного досуга   </w:t>
            </w:r>
          </w:p>
        </w:tc>
        <w:tc>
          <w:tcPr>
            <w:tcW w:w="1984" w:type="dxa"/>
          </w:tcPr>
          <w:p w:rsidR="0096352A" w:rsidRPr="002B13C5" w:rsidRDefault="0096352A" w:rsidP="006E03B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 ЗАТО п.Горный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7D51AF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«Будильник» - разбуди волшебника!</w:t>
            </w:r>
          </w:p>
        </w:tc>
        <w:tc>
          <w:tcPr>
            <w:tcW w:w="1984" w:type="dxa"/>
          </w:tcPr>
          <w:p w:rsidR="0096352A" w:rsidRPr="002B13C5" w:rsidRDefault="0096352A" w:rsidP="007D51A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Малых Виктория Владимиро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ть внимание детской аудитории к библиотеке через создание познавательно-творческой среды.</w:t>
            </w:r>
          </w:p>
        </w:tc>
        <w:tc>
          <w:tcPr>
            <w:tcW w:w="1984" w:type="dxa"/>
          </w:tcPr>
          <w:p w:rsidR="0096352A" w:rsidRPr="002B13C5" w:rsidRDefault="0096352A" w:rsidP="007D51A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Калар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73CDC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Благоустройство территории муниципального учреждения культуры «Культурно-</w:t>
            </w:r>
            <w:r w:rsidRPr="00F34316">
              <w:rPr>
                <w:rFonts w:ascii="Times New Roman" w:hAnsi="Times New Roman" w:cs="Times New Roman"/>
              </w:rPr>
              <w:lastRenderedPageBreak/>
              <w:t>досугового центра народного творчества «Аргунь» в с.Калга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lastRenderedPageBreak/>
              <w:t>Деревцова Татьяна Николаевна</w:t>
            </w:r>
          </w:p>
        </w:tc>
        <w:tc>
          <w:tcPr>
            <w:tcW w:w="379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ивлекательности территории МУК КДЦНТ «Аргунь» в с. Калга. Создание благоприятной и безопасной среды для массового отдыха жителей 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Калга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  <w:bCs/>
              </w:rPr>
              <w:t>Родина помнит!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Лобанов Сергей Павлович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памяти солдат, которые защищали Родину в ВОВ. Воспитание патриотизма молодого поколения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Карым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Площадь героев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Филиппенко Елена Анатольевна</w:t>
            </w:r>
          </w:p>
        </w:tc>
        <w:tc>
          <w:tcPr>
            <w:tcW w:w="3794" w:type="dxa"/>
          </w:tcPr>
          <w:p w:rsidR="0096352A" w:rsidRPr="002B13C5" w:rsidRDefault="0096352A" w:rsidP="008B0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сторической памяти о бессмертном подвиге и героизме народа в годы ВОВ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Карым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Мир без границ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Маркова Наталья Петровна</w:t>
            </w:r>
          </w:p>
        </w:tc>
        <w:tc>
          <w:tcPr>
            <w:tcW w:w="3794" w:type="dxa"/>
          </w:tcPr>
          <w:p w:rsidR="0096352A" w:rsidRPr="002B13C5" w:rsidRDefault="0096352A" w:rsidP="0020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птация и раскрепощение людей с ограниченными возможностями здоровья посредством волочения в игры на развитие концентрации внимания, координации движения, мелкой и крупной моторики. </w:t>
            </w:r>
          </w:p>
        </w:tc>
        <w:tc>
          <w:tcPr>
            <w:tcW w:w="1984" w:type="dxa"/>
          </w:tcPr>
          <w:p w:rsidR="0096352A" w:rsidRPr="002B13C5" w:rsidRDefault="0096352A" w:rsidP="006E03B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Краснокаме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Твори добро</w:t>
            </w:r>
          </w:p>
        </w:tc>
        <w:tc>
          <w:tcPr>
            <w:tcW w:w="1984" w:type="dxa"/>
          </w:tcPr>
          <w:p w:rsidR="0096352A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Пляскина Галина Александровна</w:t>
            </w:r>
          </w:p>
          <w:p w:rsidR="0096352A" w:rsidRPr="0046310C" w:rsidRDefault="0096352A" w:rsidP="00463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работы по патриотическому, духовно-нравственному, профессиональному воспитанию подрастающего поколения, сплочения представителей пожилого и молодого поколения в решении социально значимых проблем сельского сообщества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Краснокаме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Районный конкурс «Новая детская волна»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Некрасова Ольга Григорье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условия для музыкального и социального развития детей сел Красночикойского района с помощью конкурса «Новая детская волна»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Красночикой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Здоровая перемена!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Ламожапова Марина Доржие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оздание в школе игровой зоны по настольному теннису для детей и подростков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Кыр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592585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Мастерская по изготовлению сувенирной продукции «Туесок»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Старицын Александр Александрович</w:t>
            </w:r>
          </w:p>
        </w:tc>
        <w:tc>
          <w:tcPr>
            <w:tcW w:w="379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щение к творчеству и ручному труду молодежи. Создание комфортных условий для организации учебного процесса молодежи в мастерской по изготовлению сувенирной продукции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Кыр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 xml:space="preserve">Доброе творчество 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Горелова Цыржидма Базаро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азвивающейся среды совместного творчества педагогов, детей и воспитанников центра. Оказание волонтерской помощи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Могойтуй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421B8B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Художественная студия «АЛТАН ЗУРАГ» для развития традиционной старобурятской живописи в стиле «Буряад зураг» («Бурятская живопись»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Нанзатова Цырегма Бальжинимаевна</w:t>
            </w:r>
          </w:p>
        </w:tc>
        <w:tc>
          <w:tcPr>
            <w:tcW w:w="3794" w:type="dxa"/>
          </w:tcPr>
          <w:p w:rsidR="0096352A" w:rsidRPr="002B13C5" w:rsidRDefault="0096352A" w:rsidP="00421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ождение и сохранение национальной традиционной старобурятской живописи</w:t>
            </w:r>
            <w:r w:rsidRPr="002B1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Б</w:t>
            </w:r>
            <w:r w:rsidRPr="002B13C5">
              <w:rPr>
                <w:rFonts w:ascii="Times New Roman" w:hAnsi="Times New Roman" w:cs="Times New Roman"/>
              </w:rPr>
              <w:t>уряад зураг»</w:t>
            </w:r>
            <w:r>
              <w:rPr>
                <w:rFonts w:ascii="Times New Roman" w:hAnsi="Times New Roman" w:cs="Times New Roman"/>
              </w:rPr>
              <w:t xml:space="preserve"> через частичное изучение родного языка посредством рисунка. 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Могойтуй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«Театр бродячих артистов» (Театр под открытым небом)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Протасова Людмила Анатолье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внимания детской, подростковой и молодежной аудитории к изучению культурного наследия и понимания культурных ценностей народов России, малых народов Забайкальского края, </w:t>
            </w:r>
            <w:r>
              <w:rPr>
                <w:rFonts w:ascii="Times New Roman" w:hAnsi="Times New Roman" w:cs="Times New Roman"/>
              </w:rPr>
              <w:lastRenderedPageBreak/>
              <w:t>формирование интереса к культурному наследию нашей страны, посредством участия в творческих постановках под открытом небом «Театра Бродячих артистов»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lastRenderedPageBreak/>
              <w:t>Нерч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F70360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  <w:bCs/>
              </w:rPr>
              <w:t>Памятник Великой Отечественной Войне в с. Ишага000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Шубина Елена Михайловна</w:t>
            </w:r>
          </w:p>
        </w:tc>
        <w:tc>
          <w:tcPr>
            <w:tcW w:w="379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тском возрасте закладывается та база, на которой потом возникает все. Отсутствие физических нагрузок едва ли благотворно отразиться на здоровье малыша. Физические нагрузки ребенок должен получать с детства. Детская развивающая площадка является как раз тем местом, где ребенок получает необходимую нагрузку, дышит свежим воздухом, проводит активно время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Нерчинско-Завод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Верить в чудо!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Сикора Виктория Владимиро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расивых сказочных костюмах ежегодно на протяжении многих лет поздравлять детей из малоимущих семей с новогодними праздниками. 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Оловянн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Школьный музей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Шкляр Ольга Григорьевна</w:t>
            </w:r>
          </w:p>
        </w:tc>
        <w:tc>
          <w:tcPr>
            <w:tcW w:w="3794" w:type="dxa"/>
          </w:tcPr>
          <w:p w:rsidR="0096352A" w:rsidRPr="002B13C5" w:rsidRDefault="0096352A" w:rsidP="00996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условия для патриотического и духовно-нравственного воспитания школьников посредством создания школьного музея, вовлечь школьников в поисковую и научно- исследовательскую деятельность. 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Оловянн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7D51AF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Театр селу</w:t>
            </w:r>
          </w:p>
        </w:tc>
        <w:tc>
          <w:tcPr>
            <w:tcW w:w="1984" w:type="dxa"/>
          </w:tcPr>
          <w:p w:rsidR="0096352A" w:rsidRPr="002B13C5" w:rsidRDefault="0096352A" w:rsidP="007D51A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Бубекова Наталья Владимиро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театрального искусства жителям сельских территорий и вовлечение их в творческую и социальную жизнь села</w:t>
            </w:r>
          </w:p>
        </w:tc>
        <w:tc>
          <w:tcPr>
            <w:tcW w:w="1984" w:type="dxa"/>
          </w:tcPr>
          <w:p w:rsidR="0096352A" w:rsidRPr="002B13C5" w:rsidRDefault="0096352A" w:rsidP="007D51A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Приаргу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Соучастие в судьбе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Старовойтова Наталья Петровна</w:t>
            </w:r>
          </w:p>
        </w:tc>
        <w:tc>
          <w:tcPr>
            <w:tcW w:w="3794" w:type="dxa"/>
          </w:tcPr>
          <w:p w:rsidR="0096352A" w:rsidRPr="002B13C5" w:rsidRDefault="0096352A" w:rsidP="00925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культурно-досугового центра «Мы такие как все», оснащенного современными технологиями  адаптированными для инвалидов по зрению 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Срете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Социально-значимый проект «Юнармейцы, вперед»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 xml:space="preserve">Коршикова Ирина Викторовн </w:t>
            </w:r>
          </w:p>
        </w:tc>
        <w:tc>
          <w:tcPr>
            <w:tcW w:w="3794" w:type="dxa"/>
          </w:tcPr>
          <w:p w:rsidR="0096352A" w:rsidRPr="002B13C5" w:rsidRDefault="0096352A" w:rsidP="003063C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, создание условий для повышения уровня патриотического воспитания. Популяризация понятия «патриот» среди подростков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Тунгокоче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Доктор Книга: мобильная детская библиотека в больнице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Рахманова Кристина Викторовна</w:t>
            </w:r>
          </w:p>
        </w:tc>
        <w:tc>
          <w:tcPr>
            <w:tcW w:w="3794" w:type="dxa"/>
          </w:tcPr>
          <w:p w:rsidR="0096352A" w:rsidRPr="002B13C5" w:rsidRDefault="0096352A" w:rsidP="00D01057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Организация интерактивного пространства неформального образовательного процесса и игровой зоны для детей, находящихся на длительном стационарном лечении в Улётовской ЦРБ, посредством услуг мобильной библиотеки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ё</w:t>
            </w:r>
            <w:r w:rsidRPr="002B13C5">
              <w:rPr>
                <w:rFonts w:ascii="Times New Roman" w:hAnsi="Times New Roman" w:cs="Times New Roman"/>
              </w:rPr>
              <w:t>тов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  <w:bCs/>
              </w:rPr>
              <w:t>Достойные сыны Отечества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Ушакова Татьяна Петровна</w:t>
            </w:r>
          </w:p>
        </w:tc>
        <w:tc>
          <w:tcPr>
            <w:tcW w:w="3794" w:type="dxa"/>
          </w:tcPr>
          <w:p w:rsidR="0096352A" w:rsidRPr="002B13C5" w:rsidRDefault="0096352A" w:rsidP="00D31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и приумножение традиций юнармейского движения. Формирование у молодежи практических навыков к выполнению гражданского долга по защите Отечества.  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Хилок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  <w:bCs/>
              </w:rPr>
              <w:t>Межрайонный волейбольный турнир, посвященный памяти Владимира Сергеевича Игумнова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Домошонкина Вероника Александровна</w:t>
            </w:r>
          </w:p>
        </w:tc>
        <w:tc>
          <w:tcPr>
            <w:tcW w:w="3794" w:type="dxa"/>
          </w:tcPr>
          <w:p w:rsidR="0096352A" w:rsidRPr="002B13C5" w:rsidRDefault="0096352A" w:rsidP="00D01057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оздание условий для обучающихся реализовать спортивный потенциал на межрайонном уровне; воспитание чувства патриотизма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  <w:bCs/>
              </w:rPr>
              <w:t>Чернышев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Социально-образовательный проект «Школа будущего первоклассника «Ступеньки»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Макарова</w:t>
            </w:r>
          </w:p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3794" w:type="dxa"/>
          </w:tcPr>
          <w:p w:rsidR="0096352A" w:rsidRPr="002B13C5" w:rsidRDefault="0096352A" w:rsidP="00A30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личностного роста детей 5-7 лет, системы образовательных услуг, обеспечивающих ранее развитие детей. Оказание консультативной и методической помощи родителям по вопросам воспитания, обучения и развития детей, формирование общей культуры дошкольников. 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Чернышев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И подвиг бессмертен, и память жива…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Мошкутова Лидия Петро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Чит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7D51AF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Метеостанция в детском саду – лаборатория наблюдения за природой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7D51A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 xml:space="preserve">Пастушенко Галина Николаевна </w:t>
            </w:r>
          </w:p>
        </w:tc>
        <w:tc>
          <w:tcPr>
            <w:tcW w:w="3794" w:type="dxa"/>
          </w:tcPr>
          <w:p w:rsidR="0096352A" w:rsidRPr="002B13C5" w:rsidRDefault="0096352A" w:rsidP="007D5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направлен на создание условий развития детской любознательности, обучение действовать по определенному алгоритму, формирование потребности самостоятельно познавать окружающий мир. Работа в группах, совместное решение поставленных проблемных вопросов будет способствовать развитию умения у дошкольников ориентироваться в окружающем мире. 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7D51A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Чит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Источник «Кука» - источник здоровья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Рубцова Наталья Николаевна</w:t>
            </w:r>
          </w:p>
        </w:tc>
        <w:tc>
          <w:tcPr>
            <w:tcW w:w="3794" w:type="dxa"/>
          </w:tcPr>
          <w:p w:rsidR="0096352A" w:rsidRPr="002B13C5" w:rsidRDefault="0096352A" w:rsidP="008B0919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Сохранить источник «Кука» и благоустроить территорию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Чит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Социальная парикмахерская для людей с ограниченными возможностями на дому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Баринова Лариса Витальевна</w:t>
            </w:r>
          </w:p>
        </w:tc>
        <w:tc>
          <w:tcPr>
            <w:tcW w:w="379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маломобильных граждан услугами парикмахера, маникюра и визажиста на дому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Шелопуг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Объединение Союз женщин «За активное долголетие»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Фомина Татьяна Михайло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чь пенсионерам и людям пожилого возраста использовать свое свободное время для интеллектуального, эстетического развития, общественной деятельности по душе.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Шелопуг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Летний павильон для занятий греко-римской борьбой в летнем спортивно-оздоровительном лагере «Олимп» Шилкинской спортивной школы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Белевский Александр Петрович</w:t>
            </w:r>
          </w:p>
        </w:tc>
        <w:tc>
          <w:tcPr>
            <w:tcW w:w="379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ценные тренировочные занятия воспитанников спортивной школы, занимающихся греко-римской борьбой в летний период</w:t>
            </w:r>
          </w:p>
        </w:tc>
        <w:tc>
          <w:tcPr>
            <w:tcW w:w="1984" w:type="dxa"/>
            <w:shd w:val="clear" w:color="auto" w:fill="auto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Шилк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7D51AF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«Достойным памяти мы предков» Создание Патриотического клуба на базе ГУСО ШСРЦ «Сибиряк»</w:t>
            </w:r>
          </w:p>
        </w:tc>
        <w:tc>
          <w:tcPr>
            <w:tcW w:w="1984" w:type="dxa"/>
          </w:tcPr>
          <w:p w:rsidR="0096352A" w:rsidRPr="002B13C5" w:rsidRDefault="0096352A" w:rsidP="007D51A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Косякова Наталья Валентино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воспитанников центра, детей из семей, находящихся в трудной жизненной ситуации гражданственности, патриотизма, активной жизненной позиции, воспитания чувства гордости за свой народ, его историю, традиции, </w:t>
            </w:r>
            <w:r>
              <w:rPr>
                <w:rFonts w:ascii="Times New Roman" w:hAnsi="Times New Roman" w:cs="Times New Roman"/>
              </w:rPr>
              <w:lastRenderedPageBreak/>
              <w:t>культурные ценности</w:t>
            </w:r>
          </w:p>
        </w:tc>
        <w:tc>
          <w:tcPr>
            <w:tcW w:w="1984" w:type="dxa"/>
          </w:tcPr>
          <w:p w:rsidR="0096352A" w:rsidRPr="002B13C5" w:rsidRDefault="0096352A" w:rsidP="007D51A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lastRenderedPageBreak/>
              <w:t>Шилк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Растим патриота и гражданина России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Косякова Оксана Владимиро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более успешной реализации гражданско-патриотического воспитание в школе, для развития личности, обладающей важнейшими качествами гражданина своего Отечества.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Шилк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Мода-терапия "Мы хотим жить, а не доживать!"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Рыбаков Алексей Анатольевич</w:t>
            </w:r>
          </w:p>
        </w:tc>
        <w:tc>
          <w:tcPr>
            <w:tcW w:w="3794" w:type="dxa"/>
          </w:tcPr>
          <w:p w:rsidR="0096352A" w:rsidRPr="002B13C5" w:rsidRDefault="0096352A" w:rsidP="00CE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полноценную коллекцию женской одежды для людей «Серебряного возраста»                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Шилк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D01057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Делу время, потехе - час.</w:t>
            </w:r>
          </w:p>
        </w:tc>
        <w:tc>
          <w:tcPr>
            <w:tcW w:w="1984" w:type="dxa"/>
          </w:tcPr>
          <w:p w:rsidR="0096352A" w:rsidRPr="002B13C5" w:rsidRDefault="0096352A" w:rsidP="00D01057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Чебыкина Татьяна Ивановна</w:t>
            </w:r>
          </w:p>
        </w:tc>
        <w:tc>
          <w:tcPr>
            <w:tcW w:w="3794" w:type="dxa"/>
          </w:tcPr>
          <w:p w:rsidR="0096352A" w:rsidRPr="002B13C5" w:rsidRDefault="0096352A" w:rsidP="00B1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гровой комнаты для детей 3-12 лет. Оснащение специального помещения автономной акустической системой для проведения творческих вечеров и дискотек</w:t>
            </w:r>
          </w:p>
        </w:tc>
        <w:tc>
          <w:tcPr>
            <w:tcW w:w="1984" w:type="dxa"/>
          </w:tcPr>
          <w:p w:rsidR="0096352A" w:rsidRPr="002B13C5" w:rsidRDefault="0096352A" w:rsidP="006E03B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Шилк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7D51AF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Таежные писаницы -каменные книги тысячелетий</w:t>
            </w:r>
          </w:p>
        </w:tc>
        <w:tc>
          <w:tcPr>
            <w:tcW w:w="1984" w:type="dxa"/>
          </w:tcPr>
          <w:p w:rsidR="0096352A" w:rsidRPr="002B13C5" w:rsidRDefault="0096352A" w:rsidP="007D51A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Шулимова Евгения Рафаильевна</w:t>
            </w:r>
          </w:p>
        </w:tc>
        <w:tc>
          <w:tcPr>
            <w:tcW w:w="3794" w:type="dxa"/>
          </w:tcPr>
          <w:p w:rsidR="0096352A" w:rsidRPr="002B13C5" w:rsidRDefault="0096352A" w:rsidP="00D73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гражданственности и патриотизма студентов через развитие познавательного туризма на территории Шилкинского района</w:t>
            </w:r>
          </w:p>
        </w:tc>
        <w:tc>
          <w:tcPr>
            <w:tcW w:w="1984" w:type="dxa"/>
          </w:tcPr>
          <w:p w:rsidR="0096352A" w:rsidRPr="002B13C5" w:rsidRDefault="0096352A" w:rsidP="006E03B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Шилкинский район</w:t>
            </w:r>
          </w:p>
        </w:tc>
      </w:tr>
      <w:tr w:rsidR="0096352A" w:rsidRPr="002B13C5" w:rsidTr="0096352A">
        <w:tc>
          <w:tcPr>
            <w:tcW w:w="1101" w:type="dxa"/>
          </w:tcPr>
          <w:p w:rsidR="0096352A" w:rsidRPr="002B13C5" w:rsidRDefault="0096352A" w:rsidP="00A722E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352A" w:rsidRPr="00F34316" w:rsidRDefault="0096352A" w:rsidP="007D51AF">
            <w:pPr>
              <w:rPr>
                <w:rFonts w:ascii="Times New Roman" w:hAnsi="Times New Roman" w:cs="Times New Roman"/>
              </w:rPr>
            </w:pPr>
            <w:r w:rsidRPr="00F34316">
              <w:rPr>
                <w:rFonts w:ascii="Times New Roman" w:hAnsi="Times New Roman" w:cs="Times New Roman"/>
              </w:rPr>
              <w:t>Наши руки не для скуки</w:t>
            </w:r>
          </w:p>
        </w:tc>
        <w:tc>
          <w:tcPr>
            <w:tcW w:w="1984" w:type="dxa"/>
          </w:tcPr>
          <w:p w:rsidR="0096352A" w:rsidRPr="002B13C5" w:rsidRDefault="0096352A" w:rsidP="007D51A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Юргатова Валентина Юльевна</w:t>
            </w:r>
          </w:p>
        </w:tc>
        <w:tc>
          <w:tcPr>
            <w:tcW w:w="3794" w:type="dxa"/>
          </w:tcPr>
          <w:p w:rsidR="0096352A" w:rsidRPr="002B13C5" w:rsidRDefault="0096352A" w:rsidP="009E3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направленное формирование социально ценностного отношения к труду на уроках технологии через благоустройство площади и школы. Формирование трудовых умений навыков. Воспитание привычки трудится, ответственного и творческого подхода к труду. Помощь в выборе профессий. </w:t>
            </w:r>
          </w:p>
        </w:tc>
        <w:tc>
          <w:tcPr>
            <w:tcW w:w="1984" w:type="dxa"/>
          </w:tcPr>
          <w:p w:rsidR="0096352A" w:rsidRPr="002B13C5" w:rsidRDefault="0096352A" w:rsidP="006E03BF">
            <w:pPr>
              <w:rPr>
                <w:rFonts w:ascii="Times New Roman" w:hAnsi="Times New Roman" w:cs="Times New Roman"/>
              </w:rPr>
            </w:pPr>
            <w:r w:rsidRPr="002B13C5">
              <w:rPr>
                <w:rFonts w:ascii="Times New Roman" w:hAnsi="Times New Roman" w:cs="Times New Roman"/>
              </w:rPr>
              <w:t>Шилкинский район</w:t>
            </w:r>
          </w:p>
        </w:tc>
      </w:tr>
    </w:tbl>
    <w:p w:rsidR="00A74540" w:rsidRDefault="00A74540" w:rsidP="007322D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sectPr w:rsidR="00A74540" w:rsidSect="0096352A">
      <w:pgSz w:w="11906" w:h="16838"/>
      <w:pgMar w:top="56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37F" w:rsidRDefault="005A737F" w:rsidP="00DD285C">
      <w:pPr>
        <w:pStyle w:val="a4"/>
        <w:spacing w:after="0" w:line="240" w:lineRule="auto"/>
      </w:pPr>
      <w:r>
        <w:separator/>
      </w:r>
    </w:p>
  </w:endnote>
  <w:endnote w:type="continuationSeparator" w:id="1">
    <w:p w:rsidR="005A737F" w:rsidRDefault="005A737F" w:rsidP="00DD285C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37F" w:rsidRDefault="005A737F" w:rsidP="00DD285C">
      <w:pPr>
        <w:pStyle w:val="a4"/>
        <w:spacing w:after="0" w:line="240" w:lineRule="auto"/>
      </w:pPr>
      <w:r>
        <w:separator/>
      </w:r>
    </w:p>
  </w:footnote>
  <w:footnote w:type="continuationSeparator" w:id="1">
    <w:p w:rsidR="005A737F" w:rsidRDefault="005A737F" w:rsidP="00DD285C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AC8"/>
    <w:multiLevelType w:val="hybridMultilevel"/>
    <w:tmpl w:val="3F2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3045E"/>
    <w:multiLevelType w:val="hybridMultilevel"/>
    <w:tmpl w:val="CAA2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66701"/>
    <w:multiLevelType w:val="hybridMultilevel"/>
    <w:tmpl w:val="CAA2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70CED"/>
    <w:multiLevelType w:val="hybridMultilevel"/>
    <w:tmpl w:val="27A2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65A4B"/>
    <w:multiLevelType w:val="hybridMultilevel"/>
    <w:tmpl w:val="96D8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E11"/>
    <w:rsid w:val="00002D53"/>
    <w:rsid w:val="0002265A"/>
    <w:rsid w:val="00033755"/>
    <w:rsid w:val="000342D1"/>
    <w:rsid w:val="00041A2B"/>
    <w:rsid w:val="000505BC"/>
    <w:rsid w:val="00060799"/>
    <w:rsid w:val="00062F8B"/>
    <w:rsid w:val="00063DAD"/>
    <w:rsid w:val="000644E8"/>
    <w:rsid w:val="00080903"/>
    <w:rsid w:val="00085569"/>
    <w:rsid w:val="00087030"/>
    <w:rsid w:val="00090E1F"/>
    <w:rsid w:val="000922A5"/>
    <w:rsid w:val="000A0672"/>
    <w:rsid w:val="000A20E6"/>
    <w:rsid w:val="000A5F27"/>
    <w:rsid w:val="000F260D"/>
    <w:rsid w:val="00110CD4"/>
    <w:rsid w:val="0011466A"/>
    <w:rsid w:val="001343B0"/>
    <w:rsid w:val="00143EC5"/>
    <w:rsid w:val="00150374"/>
    <w:rsid w:val="00160151"/>
    <w:rsid w:val="00164434"/>
    <w:rsid w:val="00174C06"/>
    <w:rsid w:val="001B0B61"/>
    <w:rsid w:val="001B63C8"/>
    <w:rsid w:val="001D6C0E"/>
    <w:rsid w:val="001E389A"/>
    <w:rsid w:val="001F0E86"/>
    <w:rsid w:val="001F6EB9"/>
    <w:rsid w:val="00200AF1"/>
    <w:rsid w:val="00203D0C"/>
    <w:rsid w:val="00207A34"/>
    <w:rsid w:val="002107D8"/>
    <w:rsid w:val="00211282"/>
    <w:rsid w:val="00211926"/>
    <w:rsid w:val="00213095"/>
    <w:rsid w:val="00232744"/>
    <w:rsid w:val="0023740E"/>
    <w:rsid w:val="002462B4"/>
    <w:rsid w:val="002643F7"/>
    <w:rsid w:val="002657CE"/>
    <w:rsid w:val="00274F9D"/>
    <w:rsid w:val="00275B5D"/>
    <w:rsid w:val="00282C24"/>
    <w:rsid w:val="002874C0"/>
    <w:rsid w:val="0029338D"/>
    <w:rsid w:val="00293519"/>
    <w:rsid w:val="00296DF0"/>
    <w:rsid w:val="002B01CE"/>
    <w:rsid w:val="002B13C5"/>
    <w:rsid w:val="002C7E7E"/>
    <w:rsid w:val="002E1731"/>
    <w:rsid w:val="003063C9"/>
    <w:rsid w:val="00307587"/>
    <w:rsid w:val="003126BC"/>
    <w:rsid w:val="00312A21"/>
    <w:rsid w:val="00315256"/>
    <w:rsid w:val="003156A4"/>
    <w:rsid w:val="00315AF4"/>
    <w:rsid w:val="00335C4B"/>
    <w:rsid w:val="00335FE1"/>
    <w:rsid w:val="0034282B"/>
    <w:rsid w:val="003466EF"/>
    <w:rsid w:val="0034797E"/>
    <w:rsid w:val="0035427C"/>
    <w:rsid w:val="00363998"/>
    <w:rsid w:val="00366673"/>
    <w:rsid w:val="003666D7"/>
    <w:rsid w:val="00367521"/>
    <w:rsid w:val="00374AD2"/>
    <w:rsid w:val="00377BD0"/>
    <w:rsid w:val="0038780A"/>
    <w:rsid w:val="00395718"/>
    <w:rsid w:val="0039588A"/>
    <w:rsid w:val="00395AB2"/>
    <w:rsid w:val="003A4355"/>
    <w:rsid w:val="003A52E8"/>
    <w:rsid w:val="003B5733"/>
    <w:rsid w:val="003E62F2"/>
    <w:rsid w:val="003F5942"/>
    <w:rsid w:val="004005DA"/>
    <w:rsid w:val="004013C1"/>
    <w:rsid w:val="00410541"/>
    <w:rsid w:val="004119A1"/>
    <w:rsid w:val="00415263"/>
    <w:rsid w:val="00416440"/>
    <w:rsid w:val="004168F5"/>
    <w:rsid w:val="00421447"/>
    <w:rsid w:val="00421B8B"/>
    <w:rsid w:val="00422A3F"/>
    <w:rsid w:val="00424BD0"/>
    <w:rsid w:val="00425DCF"/>
    <w:rsid w:val="00427BED"/>
    <w:rsid w:val="004311DC"/>
    <w:rsid w:val="004315E3"/>
    <w:rsid w:val="00452C30"/>
    <w:rsid w:val="00454801"/>
    <w:rsid w:val="0046310C"/>
    <w:rsid w:val="00470F34"/>
    <w:rsid w:val="00491276"/>
    <w:rsid w:val="0049221E"/>
    <w:rsid w:val="0049414F"/>
    <w:rsid w:val="004A2BDE"/>
    <w:rsid w:val="004C5FF5"/>
    <w:rsid w:val="004D22FE"/>
    <w:rsid w:val="004E7A8E"/>
    <w:rsid w:val="004F7869"/>
    <w:rsid w:val="00517CDC"/>
    <w:rsid w:val="00522D7A"/>
    <w:rsid w:val="005245C9"/>
    <w:rsid w:val="00534710"/>
    <w:rsid w:val="0053737E"/>
    <w:rsid w:val="00537E09"/>
    <w:rsid w:val="00544A79"/>
    <w:rsid w:val="00561CFE"/>
    <w:rsid w:val="005621C6"/>
    <w:rsid w:val="005666BB"/>
    <w:rsid w:val="0057169F"/>
    <w:rsid w:val="005726DB"/>
    <w:rsid w:val="00577F15"/>
    <w:rsid w:val="0058456E"/>
    <w:rsid w:val="005865C2"/>
    <w:rsid w:val="0059067C"/>
    <w:rsid w:val="00592585"/>
    <w:rsid w:val="00593301"/>
    <w:rsid w:val="00595555"/>
    <w:rsid w:val="005A0919"/>
    <w:rsid w:val="005A4566"/>
    <w:rsid w:val="005A62D4"/>
    <w:rsid w:val="005A737F"/>
    <w:rsid w:val="005B460B"/>
    <w:rsid w:val="005B7BB7"/>
    <w:rsid w:val="005D025F"/>
    <w:rsid w:val="005D51A1"/>
    <w:rsid w:val="005F0B63"/>
    <w:rsid w:val="005F25E7"/>
    <w:rsid w:val="005F28B3"/>
    <w:rsid w:val="005F36B9"/>
    <w:rsid w:val="00603499"/>
    <w:rsid w:val="00616C09"/>
    <w:rsid w:val="00622E30"/>
    <w:rsid w:val="006344DD"/>
    <w:rsid w:val="00647D6A"/>
    <w:rsid w:val="006A219A"/>
    <w:rsid w:val="006B52C9"/>
    <w:rsid w:val="006B64E2"/>
    <w:rsid w:val="006C2D0C"/>
    <w:rsid w:val="006C4AB5"/>
    <w:rsid w:val="006E03BF"/>
    <w:rsid w:val="006F6718"/>
    <w:rsid w:val="0070430D"/>
    <w:rsid w:val="00712962"/>
    <w:rsid w:val="00714224"/>
    <w:rsid w:val="00726076"/>
    <w:rsid w:val="007322DF"/>
    <w:rsid w:val="007349E3"/>
    <w:rsid w:val="00734B69"/>
    <w:rsid w:val="007364B8"/>
    <w:rsid w:val="00736CF3"/>
    <w:rsid w:val="00741C1D"/>
    <w:rsid w:val="00745D17"/>
    <w:rsid w:val="00750F0F"/>
    <w:rsid w:val="00751FE3"/>
    <w:rsid w:val="00753889"/>
    <w:rsid w:val="007574BB"/>
    <w:rsid w:val="007577A5"/>
    <w:rsid w:val="007650A2"/>
    <w:rsid w:val="0076776B"/>
    <w:rsid w:val="00773E87"/>
    <w:rsid w:val="0078457E"/>
    <w:rsid w:val="00786EF3"/>
    <w:rsid w:val="007976FA"/>
    <w:rsid w:val="00797845"/>
    <w:rsid w:val="007A4B30"/>
    <w:rsid w:val="007B6012"/>
    <w:rsid w:val="007B73AB"/>
    <w:rsid w:val="007C6014"/>
    <w:rsid w:val="007D51AF"/>
    <w:rsid w:val="007E33B9"/>
    <w:rsid w:val="007F087C"/>
    <w:rsid w:val="007F3025"/>
    <w:rsid w:val="007F677D"/>
    <w:rsid w:val="0081680F"/>
    <w:rsid w:val="00826A48"/>
    <w:rsid w:val="00831352"/>
    <w:rsid w:val="00850007"/>
    <w:rsid w:val="00854BD7"/>
    <w:rsid w:val="008765B1"/>
    <w:rsid w:val="00883C59"/>
    <w:rsid w:val="008918B8"/>
    <w:rsid w:val="00896B56"/>
    <w:rsid w:val="008A6B0E"/>
    <w:rsid w:val="008B0919"/>
    <w:rsid w:val="008C68F4"/>
    <w:rsid w:val="008F5C51"/>
    <w:rsid w:val="009111C6"/>
    <w:rsid w:val="00913067"/>
    <w:rsid w:val="00923567"/>
    <w:rsid w:val="009251E7"/>
    <w:rsid w:val="00925493"/>
    <w:rsid w:val="00927B14"/>
    <w:rsid w:val="00937842"/>
    <w:rsid w:val="00940AF1"/>
    <w:rsid w:val="00940B11"/>
    <w:rsid w:val="00943EDB"/>
    <w:rsid w:val="0095197A"/>
    <w:rsid w:val="00952036"/>
    <w:rsid w:val="0095751B"/>
    <w:rsid w:val="0096352A"/>
    <w:rsid w:val="00965659"/>
    <w:rsid w:val="00971299"/>
    <w:rsid w:val="009812DC"/>
    <w:rsid w:val="009825BD"/>
    <w:rsid w:val="0098349D"/>
    <w:rsid w:val="00987F12"/>
    <w:rsid w:val="00990348"/>
    <w:rsid w:val="00996A1B"/>
    <w:rsid w:val="009A2869"/>
    <w:rsid w:val="009A52C5"/>
    <w:rsid w:val="009B2439"/>
    <w:rsid w:val="009C3451"/>
    <w:rsid w:val="009D1E9C"/>
    <w:rsid w:val="009D4C66"/>
    <w:rsid w:val="009D564F"/>
    <w:rsid w:val="009E3925"/>
    <w:rsid w:val="009F16A9"/>
    <w:rsid w:val="009F3E21"/>
    <w:rsid w:val="00A1070F"/>
    <w:rsid w:val="00A1517F"/>
    <w:rsid w:val="00A303F9"/>
    <w:rsid w:val="00A332F2"/>
    <w:rsid w:val="00A40D11"/>
    <w:rsid w:val="00A47A7C"/>
    <w:rsid w:val="00A534ED"/>
    <w:rsid w:val="00A55683"/>
    <w:rsid w:val="00A6112D"/>
    <w:rsid w:val="00A63A27"/>
    <w:rsid w:val="00A65BD7"/>
    <w:rsid w:val="00A65E0C"/>
    <w:rsid w:val="00A67E11"/>
    <w:rsid w:val="00A722EE"/>
    <w:rsid w:val="00A74540"/>
    <w:rsid w:val="00A85A0D"/>
    <w:rsid w:val="00A94500"/>
    <w:rsid w:val="00AA50D9"/>
    <w:rsid w:val="00AA73E8"/>
    <w:rsid w:val="00AA7C92"/>
    <w:rsid w:val="00AB6122"/>
    <w:rsid w:val="00AE3F52"/>
    <w:rsid w:val="00AE4D09"/>
    <w:rsid w:val="00AE4F4E"/>
    <w:rsid w:val="00AE6679"/>
    <w:rsid w:val="00AF0BFD"/>
    <w:rsid w:val="00AF4DF9"/>
    <w:rsid w:val="00AF5B23"/>
    <w:rsid w:val="00B1212A"/>
    <w:rsid w:val="00B17BAD"/>
    <w:rsid w:val="00B220A7"/>
    <w:rsid w:val="00B25D17"/>
    <w:rsid w:val="00B3238C"/>
    <w:rsid w:val="00B36A2A"/>
    <w:rsid w:val="00B55EA6"/>
    <w:rsid w:val="00B574E3"/>
    <w:rsid w:val="00B815F7"/>
    <w:rsid w:val="00B81CF4"/>
    <w:rsid w:val="00B83DFD"/>
    <w:rsid w:val="00B970FB"/>
    <w:rsid w:val="00BB570A"/>
    <w:rsid w:val="00BD36C4"/>
    <w:rsid w:val="00BD3D51"/>
    <w:rsid w:val="00BD56E2"/>
    <w:rsid w:val="00BE30A8"/>
    <w:rsid w:val="00BE3DD5"/>
    <w:rsid w:val="00BF0D60"/>
    <w:rsid w:val="00BF1C2D"/>
    <w:rsid w:val="00C1265C"/>
    <w:rsid w:val="00C32458"/>
    <w:rsid w:val="00C350F6"/>
    <w:rsid w:val="00C4127D"/>
    <w:rsid w:val="00C44369"/>
    <w:rsid w:val="00C54205"/>
    <w:rsid w:val="00C578BF"/>
    <w:rsid w:val="00C65F52"/>
    <w:rsid w:val="00C66F60"/>
    <w:rsid w:val="00C823AF"/>
    <w:rsid w:val="00C8260E"/>
    <w:rsid w:val="00C87C26"/>
    <w:rsid w:val="00C90156"/>
    <w:rsid w:val="00CA3542"/>
    <w:rsid w:val="00CA43F7"/>
    <w:rsid w:val="00CB18F0"/>
    <w:rsid w:val="00CC5CB9"/>
    <w:rsid w:val="00CD2703"/>
    <w:rsid w:val="00CD6EFD"/>
    <w:rsid w:val="00CE6D82"/>
    <w:rsid w:val="00CE70B5"/>
    <w:rsid w:val="00D01057"/>
    <w:rsid w:val="00D0159E"/>
    <w:rsid w:val="00D150FB"/>
    <w:rsid w:val="00D229FE"/>
    <w:rsid w:val="00D24698"/>
    <w:rsid w:val="00D31534"/>
    <w:rsid w:val="00D53ABA"/>
    <w:rsid w:val="00D56B4A"/>
    <w:rsid w:val="00D71055"/>
    <w:rsid w:val="00D73CDC"/>
    <w:rsid w:val="00D879C8"/>
    <w:rsid w:val="00DB44D8"/>
    <w:rsid w:val="00DD273B"/>
    <w:rsid w:val="00DD285C"/>
    <w:rsid w:val="00DD2DE0"/>
    <w:rsid w:val="00DD59FB"/>
    <w:rsid w:val="00DD609B"/>
    <w:rsid w:val="00DE02C2"/>
    <w:rsid w:val="00DE3E70"/>
    <w:rsid w:val="00DE5F6C"/>
    <w:rsid w:val="00DE679A"/>
    <w:rsid w:val="00E0030B"/>
    <w:rsid w:val="00E14253"/>
    <w:rsid w:val="00E22830"/>
    <w:rsid w:val="00E24333"/>
    <w:rsid w:val="00E26159"/>
    <w:rsid w:val="00E30325"/>
    <w:rsid w:val="00E41DD4"/>
    <w:rsid w:val="00E5201D"/>
    <w:rsid w:val="00E5229D"/>
    <w:rsid w:val="00E5488B"/>
    <w:rsid w:val="00E641E7"/>
    <w:rsid w:val="00E73C88"/>
    <w:rsid w:val="00E818F5"/>
    <w:rsid w:val="00E83930"/>
    <w:rsid w:val="00EA7F7A"/>
    <w:rsid w:val="00EC5AAF"/>
    <w:rsid w:val="00ED3F83"/>
    <w:rsid w:val="00ED4EFB"/>
    <w:rsid w:val="00ED7D80"/>
    <w:rsid w:val="00EE1651"/>
    <w:rsid w:val="00EE2831"/>
    <w:rsid w:val="00EF62A4"/>
    <w:rsid w:val="00EF6BC4"/>
    <w:rsid w:val="00F01007"/>
    <w:rsid w:val="00F107D4"/>
    <w:rsid w:val="00F133A8"/>
    <w:rsid w:val="00F15A0D"/>
    <w:rsid w:val="00F20DF7"/>
    <w:rsid w:val="00F22459"/>
    <w:rsid w:val="00F34197"/>
    <w:rsid w:val="00F34316"/>
    <w:rsid w:val="00F43028"/>
    <w:rsid w:val="00F46F53"/>
    <w:rsid w:val="00F52BF2"/>
    <w:rsid w:val="00F6693E"/>
    <w:rsid w:val="00F70360"/>
    <w:rsid w:val="00F72DC3"/>
    <w:rsid w:val="00F76CB4"/>
    <w:rsid w:val="00F8451D"/>
    <w:rsid w:val="00F86C1D"/>
    <w:rsid w:val="00FA4C0F"/>
    <w:rsid w:val="00FC589E"/>
    <w:rsid w:val="00FD1A67"/>
    <w:rsid w:val="00FE5FFD"/>
    <w:rsid w:val="00FF18D7"/>
    <w:rsid w:val="00FF770A"/>
    <w:rsid w:val="00FF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74E3"/>
    <w:pPr>
      <w:ind w:left="720"/>
      <w:contextualSpacing/>
    </w:pPr>
  </w:style>
  <w:style w:type="character" w:styleId="a5">
    <w:name w:val="Strong"/>
    <w:basedOn w:val="a0"/>
    <w:uiPriority w:val="22"/>
    <w:qFormat/>
    <w:rsid w:val="00A9450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D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285C"/>
  </w:style>
  <w:style w:type="paragraph" w:styleId="a8">
    <w:name w:val="footer"/>
    <w:basedOn w:val="a"/>
    <w:link w:val="a9"/>
    <w:uiPriority w:val="99"/>
    <w:semiHidden/>
    <w:unhideWhenUsed/>
    <w:rsid w:val="00DD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2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F11F-5F65-421F-AE1F-3094F757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аки Г Ф</dc:creator>
  <cp:lastModifiedBy>VasilakiEV</cp:lastModifiedBy>
  <cp:revision>2</cp:revision>
  <cp:lastPrinted>2019-09-06T04:10:00Z</cp:lastPrinted>
  <dcterms:created xsi:type="dcterms:W3CDTF">2019-09-06T04:18:00Z</dcterms:created>
  <dcterms:modified xsi:type="dcterms:W3CDTF">2019-09-06T04:18:00Z</dcterms:modified>
</cp:coreProperties>
</file>